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3B" w:rsidRDefault="00EB5DEC" w:rsidP="0087020C">
      <w:pPr>
        <w:tabs>
          <w:tab w:val="left" w:pos="2694"/>
        </w:tabs>
        <w:jc w:val="right"/>
      </w:pPr>
      <w:r w:rsidRPr="00EB5DEC"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85pt;margin-top:-3.2pt;width:517.4pt;height:4.9pt;z-index:251658240" strokecolor="white">
            <v:textbox>
              <w:txbxContent>
                <w:p w:rsidR="001B0A99" w:rsidRDefault="001B0A99" w:rsidP="00F77104">
                  <w:pPr>
                    <w:jc w:val="both"/>
                  </w:pPr>
                </w:p>
                <w:p w:rsidR="001B0A99" w:rsidRDefault="001B0A99" w:rsidP="00F77104">
                  <w:pPr>
                    <w:jc w:val="both"/>
                  </w:pPr>
                </w:p>
                <w:p w:rsidR="001B0A99" w:rsidRDefault="001B0A99" w:rsidP="00F77104">
                  <w:pPr>
                    <w:pStyle w:val="2"/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Pr="00F77104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Pr="002702C3" w:rsidRDefault="001B0A99" w:rsidP="00F7710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1A31BB" w:rsidRPr="004147DD" w:rsidRDefault="001A31BB" w:rsidP="001A31BB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ВИТЕЛЬСТВО КУРСКОЙ ОБЛАСТИ</w:t>
      </w:r>
    </w:p>
    <w:p w:rsidR="001A31BB" w:rsidRDefault="001A31BB" w:rsidP="001A31BB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1A31BB" w:rsidRPr="004147DD" w:rsidRDefault="001A31BB" w:rsidP="001A31BB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1A31BB" w:rsidRDefault="001A31BB" w:rsidP="001A31BB">
      <w:pPr>
        <w:tabs>
          <w:tab w:val="left" w:pos="2160"/>
        </w:tabs>
        <w:jc w:val="center"/>
        <w:rPr>
          <w:b/>
          <w:bCs/>
          <w:sz w:val="28"/>
        </w:rPr>
      </w:pPr>
    </w:p>
    <w:p w:rsidR="001A31BB" w:rsidRDefault="001A31BB" w:rsidP="001A31BB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87020C" w:rsidRDefault="001A31BB" w:rsidP="001A31BB">
      <w:pPr>
        <w:tabs>
          <w:tab w:val="left" w:pos="2160"/>
        </w:tabs>
        <w:jc w:val="center"/>
        <w:rPr>
          <w:b/>
          <w:bCs/>
          <w:sz w:val="28"/>
        </w:rPr>
      </w:pPr>
      <w:proofErr w:type="gramStart"/>
      <w:r>
        <w:rPr>
          <w:bCs/>
          <w:sz w:val="28"/>
        </w:rPr>
        <w:t>от</w:t>
      </w:r>
      <w:proofErr w:type="gramEnd"/>
      <w:r>
        <w:rPr>
          <w:bCs/>
          <w:sz w:val="28"/>
        </w:rPr>
        <w:t>______________________     Курск                       №_________________</w:t>
      </w:r>
    </w:p>
    <w:p w:rsidR="00795AB5" w:rsidRDefault="00795AB5" w:rsidP="00884F41">
      <w:pPr>
        <w:tabs>
          <w:tab w:val="left" w:pos="2160"/>
        </w:tabs>
        <w:jc w:val="center"/>
        <w:rPr>
          <w:b/>
          <w:bCs/>
          <w:sz w:val="28"/>
        </w:rPr>
      </w:pPr>
    </w:p>
    <w:p w:rsidR="00795AB5" w:rsidRDefault="00795AB5" w:rsidP="00884F41">
      <w:pPr>
        <w:tabs>
          <w:tab w:val="left" w:pos="2160"/>
        </w:tabs>
        <w:jc w:val="center"/>
        <w:rPr>
          <w:b/>
          <w:bCs/>
          <w:sz w:val="28"/>
        </w:rPr>
      </w:pPr>
    </w:p>
    <w:p w:rsidR="00832D5E" w:rsidRDefault="00EB5DEC" w:rsidP="00884F41">
      <w:pPr>
        <w:tabs>
          <w:tab w:val="left" w:pos="2160"/>
        </w:tabs>
        <w:jc w:val="center"/>
        <w:rPr>
          <w:sz w:val="28"/>
          <w:szCs w:val="28"/>
        </w:rPr>
      </w:pPr>
      <w:r w:rsidRPr="00EB5DEC">
        <w:rPr>
          <w:b/>
          <w:bCs/>
          <w:noProof/>
          <w:sz w:val="28"/>
        </w:rPr>
        <w:pict>
          <v:shape id="_x0000_s1026" type="#_x0000_t202" style="position:absolute;left:0;text-align:left;margin-left:-8pt;margin-top:8.7pt;width:454.6pt;height:71.45pt;z-index:251657216" strokecolor="white">
            <v:textbox style="mso-next-textbox:#_x0000_s1026">
              <w:txbxContent>
                <w:p w:rsidR="001B0A99" w:rsidRPr="00DA3417" w:rsidRDefault="001B0A99" w:rsidP="00DA3417">
                  <w:pPr>
                    <w:pStyle w:val="ConsPlusTitle"/>
                    <w:widowControl/>
                    <w:ind w:right="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</w:t>
                  </w:r>
                  <w:r w:rsidR="00F73688" w:rsidRPr="00DA3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DA3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остановление Администрации Курской области от 24.12.2019 № 1333-па «О нормативах формирования расходов на</w:t>
                  </w:r>
                  <w:r w:rsidR="00F73688" w:rsidRPr="00DA3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A3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рганов местного самоуправления муниципальных образований Курской области»</w:t>
                  </w:r>
                </w:p>
                <w:p w:rsidR="001B0A99" w:rsidRPr="00DA3417" w:rsidRDefault="001B0A99" w:rsidP="00DA34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32D5E" w:rsidRDefault="00832D5E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F77104" w:rsidRDefault="00F77104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EE4826" w:rsidRDefault="00EE4826" w:rsidP="009F750F">
      <w:pPr>
        <w:autoSpaceDE w:val="0"/>
        <w:autoSpaceDN w:val="0"/>
        <w:adjustRightInd w:val="0"/>
        <w:ind w:left="-142" w:right="424" w:firstLine="540"/>
        <w:jc w:val="center"/>
        <w:rPr>
          <w:sz w:val="28"/>
          <w:szCs w:val="28"/>
        </w:rPr>
      </w:pPr>
    </w:p>
    <w:p w:rsidR="00D46A86" w:rsidRPr="00DA3417" w:rsidRDefault="00D46A86" w:rsidP="00D46A86">
      <w:pPr>
        <w:tabs>
          <w:tab w:val="left" w:pos="9356"/>
        </w:tabs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A3417">
        <w:rPr>
          <w:sz w:val="28"/>
          <w:szCs w:val="28"/>
        </w:rPr>
        <w:t>Во изменение постановления Администрации Курской области от 24.12.2019 № 1333-па «О нормативах формирования расходов на содержание органов местного самоуправления муниципальных образований Курской области» Правительство Курской области ПОСТАНОВЛЯЕТ:</w:t>
      </w:r>
    </w:p>
    <w:p w:rsidR="00D46A86" w:rsidRPr="00DA3417" w:rsidRDefault="00D46A86" w:rsidP="00D46A86">
      <w:pPr>
        <w:tabs>
          <w:tab w:val="left" w:pos="9356"/>
        </w:tabs>
        <w:autoSpaceDE w:val="0"/>
        <w:autoSpaceDN w:val="0"/>
        <w:adjustRightInd w:val="0"/>
        <w:ind w:right="284" w:firstLine="709"/>
        <w:jc w:val="both"/>
        <w:rPr>
          <w:rFonts w:eastAsia="Calibri"/>
          <w:sz w:val="28"/>
          <w:szCs w:val="28"/>
        </w:rPr>
      </w:pPr>
      <w:r w:rsidRPr="00DA3417">
        <w:rPr>
          <w:sz w:val="28"/>
          <w:szCs w:val="28"/>
        </w:rPr>
        <w:t xml:space="preserve">1. </w:t>
      </w:r>
      <w:proofErr w:type="gramStart"/>
      <w:r w:rsidRPr="00DA3417">
        <w:rPr>
          <w:sz w:val="28"/>
          <w:szCs w:val="28"/>
        </w:rPr>
        <w:t xml:space="preserve">Внести в методику </w:t>
      </w:r>
      <w:r w:rsidRPr="00DA3417">
        <w:rPr>
          <w:rFonts w:eastAsia="Calibri"/>
          <w:sz w:val="28"/>
          <w:szCs w:val="28"/>
        </w:rPr>
        <w:t>расчета нормативов формирования расходов на содержание органов местного самоуправления муниципальных образований Курской области, в бюджетах которых доля дотаций из других бюджетов бюджетной системы Российской Федерации (без 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</w:t>
      </w:r>
      <w:proofErr w:type="gramEnd"/>
      <w:r w:rsidRPr="00DA3417">
        <w:rPr>
          <w:rFonts w:eastAsia="Calibri"/>
          <w:sz w:val="28"/>
          <w:szCs w:val="28"/>
        </w:rPr>
        <w:t xml:space="preserve"> </w:t>
      </w:r>
      <w:proofErr w:type="gramStart"/>
      <w:r w:rsidRPr="00DA3417">
        <w:rPr>
          <w:rFonts w:eastAsia="Calibri"/>
          <w:sz w:val="28"/>
          <w:szCs w:val="28"/>
        </w:rPr>
        <w:t>органов местного самоуправления) и (или) налоговых доходов по дополнительным нормативам отчислений в 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 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 решению вопросов</w:t>
      </w:r>
      <w:proofErr w:type="gramEnd"/>
      <w:r w:rsidRPr="00DA3417">
        <w:rPr>
          <w:rFonts w:eastAsia="Calibri"/>
          <w:sz w:val="28"/>
          <w:szCs w:val="28"/>
        </w:rPr>
        <w:t xml:space="preserve"> </w:t>
      </w:r>
      <w:proofErr w:type="gramStart"/>
      <w:r w:rsidRPr="00DA3417">
        <w:rPr>
          <w:rFonts w:eastAsia="Calibri"/>
          <w:sz w:val="28"/>
          <w:szCs w:val="28"/>
        </w:rPr>
        <w:t>местного значения в соответствии с соглашениями, заключенными муниципальным районом и поселениями</w:t>
      </w:r>
      <w:r w:rsidRPr="00FB00F6">
        <w:rPr>
          <w:sz w:val="28"/>
          <w:szCs w:val="28"/>
        </w:rPr>
        <w:t xml:space="preserve">, </w:t>
      </w:r>
      <w:r w:rsidRPr="00DA3417">
        <w:rPr>
          <w:sz w:val="28"/>
          <w:szCs w:val="28"/>
        </w:rPr>
        <w:t>утвержденную постановлением Администрации Курской области от 24.12.2019 № 1333-па (в редакции постановлений Администрации Курской области от 24.12.2020 № 1369-па, от 28.04.2021 № 429-па, от 28.12.2021 № 1499-па, от 16.12.2022 № 1500-па, постановлений Правительства Курской области от 20.12.2023 № 1362-пп, от 15.03.2024 №</w:t>
      </w:r>
      <w:r>
        <w:rPr>
          <w:sz w:val="28"/>
          <w:szCs w:val="28"/>
        </w:rPr>
        <w:t> </w:t>
      </w:r>
      <w:r w:rsidRPr="00DA3417">
        <w:rPr>
          <w:sz w:val="28"/>
          <w:szCs w:val="28"/>
        </w:rPr>
        <w:t>204-пп, от 07.05.2024 № 350-пп</w:t>
      </w:r>
      <w:r>
        <w:rPr>
          <w:sz w:val="28"/>
          <w:szCs w:val="28"/>
        </w:rPr>
        <w:t>, от 26.11.2024 № 978-пп, от 29.11.2024 № 993-пп</w:t>
      </w:r>
      <w:r w:rsidRPr="00DA341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A3417">
        <w:rPr>
          <w:sz w:val="28"/>
          <w:szCs w:val="28"/>
        </w:rPr>
        <w:t xml:space="preserve"> </w:t>
      </w:r>
      <w:r w:rsidRPr="00DA3417">
        <w:rPr>
          <w:rFonts w:eastAsia="Calibri"/>
          <w:sz w:val="28"/>
          <w:szCs w:val="28"/>
        </w:rPr>
        <w:t>изменение, дополнив пункт 4</w:t>
      </w:r>
      <w:proofErr w:type="gramEnd"/>
      <w:r w:rsidRPr="00DA3417">
        <w:rPr>
          <w:rFonts w:eastAsia="Calibri"/>
          <w:sz w:val="28"/>
          <w:szCs w:val="28"/>
        </w:rPr>
        <w:t xml:space="preserve"> абзацем следующего содержания:</w:t>
      </w:r>
    </w:p>
    <w:p w:rsidR="00D46A86" w:rsidRPr="00DA3417" w:rsidRDefault="00D46A86" w:rsidP="00D46A86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A3417">
        <w:rPr>
          <w:rFonts w:eastAsia="Calibri"/>
          <w:sz w:val="28"/>
          <w:szCs w:val="28"/>
        </w:rPr>
        <w:lastRenderedPageBreak/>
        <w:t>«с 1 января 202</w:t>
      </w:r>
      <w:r>
        <w:rPr>
          <w:rFonts w:eastAsia="Calibri"/>
          <w:sz w:val="28"/>
          <w:szCs w:val="28"/>
        </w:rPr>
        <w:t>6</w:t>
      </w:r>
      <w:r w:rsidRPr="00DA3417">
        <w:rPr>
          <w:rFonts w:eastAsia="Calibri"/>
          <w:sz w:val="28"/>
          <w:szCs w:val="28"/>
        </w:rPr>
        <w:t xml:space="preserve"> года в 1,0</w:t>
      </w:r>
      <w:r>
        <w:rPr>
          <w:rFonts w:eastAsia="Calibri"/>
          <w:sz w:val="28"/>
          <w:szCs w:val="28"/>
        </w:rPr>
        <w:t>76</w:t>
      </w:r>
      <w:r w:rsidRPr="00DA3417">
        <w:rPr>
          <w:rFonts w:eastAsia="Calibri"/>
          <w:sz w:val="28"/>
          <w:szCs w:val="28"/>
        </w:rPr>
        <w:t xml:space="preserve"> раза</w:t>
      </w:r>
      <w:proofErr w:type="gramStart"/>
      <w:r w:rsidRPr="00DA3417">
        <w:rPr>
          <w:rFonts w:eastAsia="Calibri"/>
          <w:sz w:val="28"/>
          <w:szCs w:val="28"/>
        </w:rPr>
        <w:t>.».</w:t>
      </w:r>
      <w:r w:rsidRPr="00DA3417">
        <w:rPr>
          <w:sz w:val="28"/>
          <w:szCs w:val="28"/>
        </w:rPr>
        <w:t xml:space="preserve"> </w:t>
      </w:r>
      <w:proofErr w:type="gramEnd"/>
    </w:p>
    <w:p w:rsidR="00D46A86" w:rsidRPr="00DA3417" w:rsidRDefault="00D46A86" w:rsidP="00D46A86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A3417">
        <w:rPr>
          <w:sz w:val="28"/>
          <w:szCs w:val="28"/>
        </w:rPr>
        <w:t>2. Постановление вступает в силу с 1 января 202</w:t>
      </w:r>
      <w:r>
        <w:rPr>
          <w:sz w:val="28"/>
          <w:szCs w:val="28"/>
        </w:rPr>
        <w:t>6</w:t>
      </w:r>
      <w:r w:rsidRPr="00DA3417">
        <w:rPr>
          <w:sz w:val="28"/>
          <w:szCs w:val="28"/>
        </w:rPr>
        <w:t xml:space="preserve"> года.</w:t>
      </w:r>
    </w:p>
    <w:p w:rsidR="00D46A86" w:rsidRPr="00DA3417" w:rsidRDefault="00D46A86" w:rsidP="00D46A86">
      <w:pPr>
        <w:autoSpaceDE w:val="0"/>
        <w:autoSpaceDN w:val="0"/>
        <w:adjustRightInd w:val="0"/>
        <w:spacing w:line="230" w:lineRule="auto"/>
        <w:ind w:right="284" w:firstLine="851"/>
        <w:jc w:val="both"/>
        <w:rPr>
          <w:sz w:val="28"/>
          <w:szCs w:val="28"/>
        </w:rPr>
      </w:pPr>
    </w:p>
    <w:p w:rsidR="00E90A3B" w:rsidRPr="00DA3417" w:rsidRDefault="00E90A3B" w:rsidP="00434DA0">
      <w:pPr>
        <w:autoSpaceDE w:val="0"/>
        <w:autoSpaceDN w:val="0"/>
        <w:adjustRightInd w:val="0"/>
        <w:spacing w:line="230" w:lineRule="auto"/>
        <w:ind w:right="284" w:firstLine="851"/>
        <w:jc w:val="both"/>
        <w:rPr>
          <w:sz w:val="28"/>
          <w:szCs w:val="28"/>
        </w:rPr>
      </w:pPr>
    </w:p>
    <w:p w:rsidR="00DA3417" w:rsidRPr="00DA3417" w:rsidRDefault="00DA3417" w:rsidP="00434DA0">
      <w:pPr>
        <w:autoSpaceDE w:val="0"/>
        <w:autoSpaceDN w:val="0"/>
        <w:adjustRightInd w:val="0"/>
        <w:spacing w:line="230" w:lineRule="auto"/>
        <w:ind w:right="284" w:firstLine="851"/>
        <w:jc w:val="both"/>
        <w:rPr>
          <w:sz w:val="28"/>
          <w:szCs w:val="28"/>
        </w:rPr>
      </w:pPr>
    </w:p>
    <w:p w:rsidR="000A7D20" w:rsidRPr="00DA3417" w:rsidRDefault="000A7D20" w:rsidP="000A7D20">
      <w:pPr>
        <w:tabs>
          <w:tab w:val="left" w:pos="9214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 xml:space="preserve">Первый заместитель Губернатора </w:t>
      </w:r>
    </w:p>
    <w:p w:rsidR="000A7D20" w:rsidRPr="00DA3417" w:rsidRDefault="000A7D20" w:rsidP="000A7D2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 xml:space="preserve">Курской области – </w:t>
      </w:r>
    </w:p>
    <w:p w:rsidR="000A7D20" w:rsidRPr="00DA3417" w:rsidRDefault="000A7D20" w:rsidP="000A7D2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>Председатель Правительства</w:t>
      </w:r>
    </w:p>
    <w:p w:rsidR="000A7D20" w:rsidRPr="00DA3417" w:rsidRDefault="000A7D20" w:rsidP="000A7D2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>Курской области                                                                                 А.</w:t>
      </w:r>
      <w:r>
        <w:rPr>
          <w:sz w:val="28"/>
          <w:szCs w:val="28"/>
        </w:rPr>
        <w:t>Е</w:t>
      </w:r>
      <w:r w:rsidRPr="00DA341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A7D20" w:rsidRPr="00DA3417" w:rsidRDefault="000A7D20" w:rsidP="000A7D20">
      <w:pPr>
        <w:tabs>
          <w:tab w:val="left" w:pos="9214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412FB3" w:rsidRDefault="00412FB3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12FB3" w:rsidRPr="003669F5" w:rsidRDefault="00412FB3" w:rsidP="00412F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69F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12FB3" w:rsidRPr="003669F5" w:rsidRDefault="00412FB3" w:rsidP="00412F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2FB3" w:rsidRPr="005C158D" w:rsidRDefault="00412FB3" w:rsidP="00412F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158D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sz w:val="28"/>
          <w:szCs w:val="28"/>
        </w:rPr>
        <w:t>Правительства</w:t>
      </w:r>
      <w:r w:rsidRPr="005C158D">
        <w:rPr>
          <w:rFonts w:ascii="Times New Roman" w:hAnsi="Times New Roman"/>
          <w:b/>
          <w:sz w:val="28"/>
          <w:szCs w:val="28"/>
        </w:rPr>
        <w:t xml:space="preserve"> Курской области «О</w:t>
      </w:r>
      <w:r>
        <w:rPr>
          <w:rFonts w:ascii="Times New Roman" w:hAnsi="Times New Roman"/>
          <w:b/>
          <w:sz w:val="28"/>
          <w:szCs w:val="28"/>
        </w:rPr>
        <w:t> внесении изменения в постановление Администрации Курской области от 24.12.2019 № 1333-па «О нормативах формирования расходов на содержание органов местного самоуправления муниципальных образований Курской области»</w:t>
      </w:r>
    </w:p>
    <w:p w:rsidR="00412FB3" w:rsidRPr="003669F5" w:rsidRDefault="00412FB3" w:rsidP="00412F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2FB3" w:rsidRDefault="00412FB3" w:rsidP="00412FB3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</w:rPr>
      </w:pPr>
      <w:r w:rsidRPr="003669F5">
        <w:rPr>
          <w:rFonts w:eastAsia="Calibri"/>
          <w:sz w:val="28"/>
          <w:szCs w:val="28"/>
        </w:rPr>
        <w:t xml:space="preserve">Проект постановления </w:t>
      </w:r>
      <w:r>
        <w:rPr>
          <w:rFonts w:eastAsia="Calibri"/>
          <w:sz w:val="28"/>
          <w:szCs w:val="28"/>
        </w:rPr>
        <w:t>Правительства</w:t>
      </w:r>
      <w:r w:rsidRPr="003669F5">
        <w:rPr>
          <w:rFonts w:eastAsia="Calibri"/>
          <w:sz w:val="28"/>
          <w:szCs w:val="28"/>
        </w:rPr>
        <w:t xml:space="preserve"> Курской области «</w:t>
      </w:r>
      <w:r w:rsidRPr="004C2D0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4C2D0E">
        <w:rPr>
          <w:rFonts w:eastAsia="Calibri"/>
          <w:sz w:val="28"/>
          <w:szCs w:val="28"/>
        </w:rPr>
        <w:t>внесении изменени</w:t>
      </w:r>
      <w:r>
        <w:rPr>
          <w:rFonts w:eastAsia="Calibri"/>
          <w:sz w:val="28"/>
          <w:szCs w:val="28"/>
        </w:rPr>
        <w:t>я</w:t>
      </w:r>
      <w:r w:rsidRPr="004C2D0E">
        <w:rPr>
          <w:rFonts w:eastAsia="Calibri"/>
          <w:sz w:val="28"/>
          <w:szCs w:val="28"/>
        </w:rPr>
        <w:t xml:space="preserve"> в постановление Администрации Курской области от</w:t>
      </w:r>
      <w:r>
        <w:rPr>
          <w:rFonts w:eastAsia="Calibri"/>
          <w:sz w:val="28"/>
          <w:szCs w:val="28"/>
        </w:rPr>
        <w:t> </w:t>
      </w:r>
      <w:r w:rsidRPr="004C2D0E">
        <w:rPr>
          <w:rFonts w:eastAsia="Calibri"/>
          <w:sz w:val="28"/>
          <w:szCs w:val="28"/>
        </w:rPr>
        <w:t>24.12.2019 № 1333-па «О нормативах формирования расходов на</w:t>
      </w:r>
      <w:r>
        <w:rPr>
          <w:rFonts w:eastAsia="Calibri"/>
          <w:sz w:val="28"/>
          <w:szCs w:val="28"/>
        </w:rPr>
        <w:t> </w:t>
      </w:r>
      <w:r w:rsidRPr="004C2D0E">
        <w:rPr>
          <w:rFonts w:eastAsia="Calibri"/>
          <w:sz w:val="28"/>
          <w:szCs w:val="28"/>
        </w:rPr>
        <w:t>содержание органов местного самоуправления муниципальных образований Курской области»</w:t>
      </w:r>
      <w:r>
        <w:rPr>
          <w:rFonts w:eastAsia="Calibri"/>
          <w:sz w:val="28"/>
          <w:szCs w:val="28"/>
        </w:rPr>
        <w:t xml:space="preserve"> </w:t>
      </w:r>
      <w:r w:rsidRPr="003669F5">
        <w:rPr>
          <w:rFonts w:eastAsia="Calibri"/>
          <w:sz w:val="28"/>
          <w:szCs w:val="28"/>
        </w:rPr>
        <w:t xml:space="preserve">разработан </w:t>
      </w:r>
      <w:r>
        <w:rPr>
          <w:sz w:val="28"/>
          <w:szCs w:val="28"/>
        </w:rPr>
        <w:t>в целях соблюдения бюджетного законодательства</w:t>
      </w:r>
      <w:r w:rsidRPr="003669F5">
        <w:rPr>
          <w:rFonts w:eastAsia="Calibri"/>
          <w:sz w:val="28"/>
          <w:szCs w:val="28"/>
        </w:rPr>
        <w:t>.</w:t>
      </w:r>
    </w:p>
    <w:p w:rsidR="00412FB3" w:rsidRPr="003669F5" w:rsidRDefault="00412FB3" w:rsidP="00412FB3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текущем году предусматривается индексация </w:t>
      </w:r>
      <w:r>
        <w:rPr>
          <w:sz w:val="28"/>
          <w:szCs w:val="28"/>
        </w:rPr>
        <w:t>с 1 октября 2025 года в 1,076 раза нормативов формирования расходов на содержание органов местного самоуправления муниципальных образований Курской области на 2025 год, утвержденных постановлением Правительства Курской области от 02.12.2024 № 997-пп «Об утверждении на 2025 год нормативов формирования расходов на содержание органов местного самоуправления муниципальных образований Курской области».</w:t>
      </w:r>
      <w:proofErr w:type="gramEnd"/>
    </w:p>
    <w:p w:rsidR="00412FB3" w:rsidRPr="004D4705" w:rsidRDefault="00412FB3" w:rsidP="00412FB3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этим п</w:t>
      </w:r>
      <w:r w:rsidRPr="003669F5">
        <w:rPr>
          <w:rFonts w:eastAsia="Calibri"/>
          <w:sz w:val="28"/>
          <w:szCs w:val="28"/>
        </w:rPr>
        <w:t>роектом постановления предлагается</w:t>
      </w:r>
      <w:r>
        <w:rPr>
          <w:rFonts w:eastAsia="Calibri"/>
          <w:sz w:val="28"/>
          <w:szCs w:val="28"/>
        </w:rPr>
        <w:t xml:space="preserve"> применить с 1 января 202</w:t>
      </w:r>
      <w:r w:rsidRPr="00A8694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а при расчете нормативов формирования расходов на содержание органов местного самоуправления </w:t>
      </w:r>
      <w:r w:rsidRPr="00634603">
        <w:rPr>
          <w:sz w:val="28"/>
          <w:szCs w:val="28"/>
        </w:rPr>
        <w:t>для конкретного муниципального образования</w:t>
      </w:r>
      <w:r>
        <w:rPr>
          <w:sz w:val="28"/>
          <w:szCs w:val="28"/>
        </w:rPr>
        <w:t xml:space="preserve"> коэффициент повышения норматива в</w:t>
      </w:r>
      <w:r>
        <w:rPr>
          <w:rFonts w:eastAsia="Calibri"/>
          <w:sz w:val="28"/>
          <w:szCs w:val="28"/>
        </w:rPr>
        <w:t> </w:t>
      </w:r>
      <w:r w:rsidRPr="004D4705">
        <w:rPr>
          <w:rFonts w:eastAsia="Calibri"/>
          <w:sz w:val="28"/>
          <w:szCs w:val="28"/>
        </w:rPr>
        <w:t>1,</w:t>
      </w:r>
      <w:r>
        <w:rPr>
          <w:rFonts w:eastAsia="Calibri"/>
          <w:sz w:val="28"/>
          <w:szCs w:val="28"/>
        </w:rPr>
        <w:t>0</w:t>
      </w:r>
      <w:r w:rsidRPr="00A86945">
        <w:rPr>
          <w:rFonts w:eastAsia="Calibri"/>
          <w:sz w:val="28"/>
          <w:szCs w:val="28"/>
        </w:rPr>
        <w:t>76</w:t>
      </w:r>
      <w:r>
        <w:rPr>
          <w:rFonts w:eastAsia="Calibri"/>
          <w:sz w:val="28"/>
          <w:szCs w:val="28"/>
        </w:rPr>
        <w:t> </w:t>
      </w:r>
      <w:r w:rsidRPr="004D4705">
        <w:rPr>
          <w:rFonts w:eastAsia="Calibri"/>
          <w:sz w:val="28"/>
          <w:szCs w:val="28"/>
        </w:rPr>
        <w:t>раза.</w:t>
      </w:r>
    </w:p>
    <w:p w:rsidR="00412FB3" w:rsidRPr="009F669B" w:rsidRDefault="00412FB3" w:rsidP="00412FB3">
      <w:pPr>
        <w:ind w:firstLine="709"/>
        <w:jc w:val="both"/>
        <w:rPr>
          <w:sz w:val="28"/>
          <w:szCs w:val="28"/>
        </w:rPr>
      </w:pPr>
      <w:r w:rsidRPr="009F669B">
        <w:rPr>
          <w:sz w:val="28"/>
          <w:szCs w:val="28"/>
        </w:rPr>
        <w:t>При принятии данного нормативного правового акта прогнозируются нейтральные последствия в социально-экономических, финансовых и</w:t>
      </w:r>
      <w:r>
        <w:rPr>
          <w:sz w:val="28"/>
          <w:szCs w:val="28"/>
        </w:rPr>
        <w:t xml:space="preserve"> </w:t>
      </w:r>
      <w:r w:rsidRPr="009F669B">
        <w:rPr>
          <w:sz w:val="28"/>
          <w:szCs w:val="28"/>
        </w:rPr>
        <w:t>общественных сферах деятельности.</w:t>
      </w:r>
    </w:p>
    <w:p w:rsidR="00412FB3" w:rsidRPr="00B00A04" w:rsidRDefault="00412FB3" w:rsidP="00412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постановления не содержит норм регулирования предпринимательской и инвестиционной деятельности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 чем оценка регулирующего воздействия не требуется.</w:t>
      </w:r>
    </w:p>
    <w:p w:rsidR="00412FB3" w:rsidRPr="00525290" w:rsidRDefault="00412FB3" w:rsidP="00412FB3">
      <w:pPr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sz w:val="28"/>
          <w:szCs w:val="28"/>
        </w:rPr>
      </w:pPr>
    </w:p>
    <w:p w:rsidR="00412FB3" w:rsidRDefault="00412FB3" w:rsidP="00412FB3">
      <w:pPr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sz w:val="27"/>
          <w:szCs w:val="27"/>
        </w:rPr>
      </w:pPr>
    </w:p>
    <w:p w:rsidR="00412FB3" w:rsidRDefault="00412FB3" w:rsidP="00412FB3">
      <w:pPr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sz w:val="27"/>
          <w:szCs w:val="27"/>
        </w:rPr>
      </w:pPr>
    </w:p>
    <w:p w:rsidR="00E90A3B" w:rsidRPr="00DA3417" w:rsidRDefault="00E90A3B" w:rsidP="000A7D20">
      <w:pPr>
        <w:tabs>
          <w:tab w:val="left" w:pos="9214"/>
        </w:tabs>
        <w:autoSpaceDE w:val="0"/>
        <w:autoSpaceDN w:val="0"/>
        <w:adjustRightInd w:val="0"/>
        <w:ind w:right="284"/>
        <w:jc w:val="both"/>
        <w:rPr>
          <w:sz w:val="27"/>
          <w:szCs w:val="27"/>
        </w:rPr>
      </w:pPr>
    </w:p>
    <w:sectPr w:rsidR="00E90A3B" w:rsidRPr="00DA3417" w:rsidSect="00520CD4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99" w:rsidRDefault="001B0A99" w:rsidP="00A0509D">
      <w:r>
        <w:separator/>
      </w:r>
    </w:p>
  </w:endnote>
  <w:endnote w:type="continuationSeparator" w:id="0">
    <w:p w:rsidR="001B0A99" w:rsidRDefault="001B0A99" w:rsidP="00A05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99" w:rsidRDefault="001B0A99" w:rsidP="00A0509D">
      <w:r>
        <w:separator/>
      </w:r>
    </w:p>
  </w:footnote>
  <w:footnote w:type="continuationSeparator" w:id="0">
    <w:p w:rsidR="001B0A99" w:rsidRDefault="001B0A99" w:rsidP="00A05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938"/>
      <w:docPartObj>
        <w:docPartGallery w:val="Page Numbers (Top of Page)"/>
        <w:docPartUnique/>
      </w:docPartObj>
    </w:sdtPr>
    <w:sdtContent>
      <w:p w:rsidR="001B0A99" w:rsidRDefault="00EB5DEC">
        <w:pPr>
          <w:pStyle w:val="a9"/>
          <w:jc w:val="center"/>
        </w:pPr>
        <w:fldSimple w:instr=" PAGE   \* MERGEFORMAT ">
          <w:r w:rsidR="00412FB3">
            <w:rPr>
              <w:noProof/>
            </w:rPr>
            <w:t>2</w:t>
          </w:r>
        </w:fldSimple>
      </w:p>
    </w:sdtContent>
  </w:sdt>
  <w:p w:rsidR="001B0A99" w:rsidRDefault="001B0A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99" w:rsidRDefault="001B0A99">
    <w:pPr>
      <w:pStyle w:val="a9"/>
      <w:jc w:val="center"/>
    </w:pPr>
    <w:r>
      <w:t>2</w:t>
    </w:r>
  </w:p>
  <w:p w:rsidR="001B0A99" w:rsidRDefault="001B0A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BE"/>
    <w:rsid w:val="00001454"/>
    <w:rsid w:val="0000193C"/>
    <w:rsid w:val="0001126B"/>
    <w:rsid w:val="00013D27"/>
    <w:rsid w:val="00016337"/>
    <w:rsid w:val="0002150F"/>
    <w:rsid w:val="00025D66"/>
    <w:rsid w:val="00030B75"/>
    <w:rsid w:val="00031143"/>
    <w:rsid w:val="00031D23"/>
    <w:rsid w:val="00036AF3"/>
    <w:rsid w:val="00046C3B"/>
    <w:rsid w:val="000474D6"/>
    <w:rsid w:val="00047B45"/>
    <w:rsid w:val="0006587C"/>
    <w:rsid w:val="00070031"/>
    <w:rsid w:val="00081C15"/>
    <w:rsid w:val="00091BC4"/>
    <w:rsid w:val="000931C4"/>
    <w:rsid w:val="000A03A2"/>
    <w:rsid w:val="000A3E86"/>
    <w:rsid w:val="000A7D20"/>
    <w:rsid w:val="000B086C"/>
    <w:rsid w:val="000B08C8"/>
    <w:rsid w:val="000B7140"/>
    <w:rsid w:val="000B737A"/>
    <w:rsid w:val="000D239A"/>
    <w:rsid w:val="000D6B86"/>
    <w:rsid w:val="000E06B8"/>
    <w:rsid w:val="000E2F34"/>
    <w:rsid w:val="000F402E"/>
    <w:rsid w:val="000F60BE"/>
    <w:rsid w:val="000F7480"/>
    <w:rsid w:val="00121FC4"/>
    <w:rsid w:val="0012439A"/>
    <w:rsid w:val="0013231F"/>
    <w:rsid w:val="0014008A"/>
    <w:rsid w:val="00140E0B"/>
    <w:rsid w:val="0014315C"/>
    <w:rsid w:val="00161D4E"/>
    <w:rsid w:val="00174C5A"/>
    <w:rsid w:val="00175AF6"/>
    <w:rsid w:val="00181C13"/>
    <w:rsid w:val="00185E64"/>
    <w:rsid w:val="00186096"/>
    <w:rsid w:val="00192211"/>
    <w:rsid w:val="001A02E3"/>
    <w:rsid w:val="001A0AFE"/>
    <w:rsid w:val="001A31BB"/>
    <w:rsid w:val="001A4F21"/>
    <w:rsid w:val="001A6DC2"/>
    <w:rsid w:val="001B0A99"/>
    <w:rsid w:val="001B24F4"/>
    <w:rsid w:val="001B3046"/>
    <w:rsid w:val="001D497E"/>
    <w:rsid w:val="001E042B"/>
    <w:rsid w:val="001E381E"/>
    <w:rsid w:val="002073B1"/>
    <w:rsid w:val="00210541"/>
    <w:rsid w:val="00215339"/>
    <w:rsid w:val="00216794"/>
    <w:rsid w:val="00230B40"/>
    <w:rsid w:val="00231D6F"/>
    <w:rsid w:val="0023488B"/>
    <w:rsid w:val="00235B84"/>
    <w:rsid w:val="00244914"/>
    <w:rsid w:val="00250A97"/>
    <w:rsid w:val="00260625"/>
    <w:rsid w:val="00260ED0"/>
    <w:rsid w:val="0026558E"/>
    <w:rsid w:val="00265E9C"/>
    <w:rsid w:val="002664F7"/>
    <w:rsid w:val="002702C3"/>
    <w:rsid w:val="002756ED"/>
    <w:rsid w:val="002820FA"/>
    <w:rsid w:val="0029595B"/>
    <w:rsid w:val="002A071D"/>
    <w:rsid w:val="002A21F2"/>
    <w:rsid w:val="002A390C"/>
    <w:rsid w:val="002B0FE7"/>
    <w:rsid w:val="002B5EED"/>
    <w:rsid w:val="002C147B"/>
    <w:rsid w:val="002D2147"/>
    <w:rsid w:val="002E173C"/>
    <w:rsid w:val="002E228D"/>
    <w:rsid w:val="002E31C6"/>
    <w:rsid w:val="002E7183"/>
    <w:rsid w:val="002F5090"/>
    <w:rsid w:val="002F6A18"/>
    <w:rsid w:val="003035FD"/>
    <w:rsid w:val="003220C9"/>
    <w:rsid w:val="003315C6"/>
    <w:rsid w:val="00332289"/>
    <w:rsid w:val="00350765"/>
    <w:rsid w:val="00350E91"/>
    <w:rsid w:val="0036108C"/>
    <w:rsid w:val="00366F91"/>
    <w:rsid w:val="0037279A"/>
    <w:rsid w:val="003770DE"/>
    <w:rsid w:val="0038770C"/>
    <w:rsid w:val="0039045A"/>
    <w:rsid w:val="0039339A"/>
    <w:rsid w:val="0039565B"/>
    <w:rsid w:val="003A302B"/>
    <w:rsid w:val="003A6773"/>
    <w:rsid w:val="003B3DF4"/>
    <w:rsid w:val="003B566A"/>
    <w:rsid w:val="003B6E5E"/>
    <w:rsid w:val="003C03AA"/>
    <w:rsid w:val="003C2E7D"/>
    <w:rsid w:val="003C2EC2"/>
    <w:rsid w:val="003D390A"/>
    <w:rsid w:val="003E0016"/>
    <w:rsid w:val="003E19A8"/>
    <w:rsid w:val="003F58EC"/>
    <w:rsid w:val="004002F5"/>
    <w:rsid w:val="004030A5"/>
    <w:rsid w:val="00412FB3"/>
    <w:rsid w:val="00421755"/>
    <w:rsid w:val="004266A2"/>
    <w:rsid w:val="00430EE7"/>
    <w:rsid w:val="00431D82"/>
    <w:rsid w:val="00434DA0"/>
    <w:rsid w:val="004358E9"/>
    <w:rsid w:val="004378C3"/>
    <w:rsid w:val="00441AAB"/>
    <w:rsid w:val="00442F67"/>
    <w:rsid w:val="004451C7"/>
    <w:rsid w:val="00450E8F"/>
    <w:rsid w:val="00451834"/>
    <w:rsid w:val="00463218"/>
    <w:rsid w:val="00464872"/>
    <w:rsid w:val="004712B8"/>
    <w:rsid w:val="00481E86"/>
    <w:rsid w:val="0048692D"/>
    <w:rsid w:val="00490B45"/>
    <w:rsid w:val="004A3BF4"/>
    <w:rsid w:val="004A6C4F"/>
    <w:rsid w:val="004A7FB0"/>
    <w:rsid w:val="004B3555"/>
    <w:rsid w:val="004C5365"/>
    <w:rsid w:val="004D095D"/>
    <w:rsid w:val="004D501D"/>
    <w:rsid w:val="004E3909"/>
    <w:rsid w:val="004E6AC0"/>
    <w:rsid w:val="004F580E"/>
    <w:rsid w:val="004F6CE5"/>
    <w:rsid w:val="00517A76"/>
    <w:rsid w:val="00520CD4"/>
    <w:rsid w:val="0052221F"/>
    <w:rsid w:val="00522D22"/>
    <w:rsid w:val="00526B5D"/>
    <w:rsid w:val="00544DD5"/>
    <w:rsid w:val="005451BE"/>
    <w:rsid w:val="0054571A"/>
    <w:rsid w:val="00552618"/>
    <w:rsid w:val="00554FDC"/>
    <w:rsid w:val="00557669"/>
    <w:rsid w:val="00560F46"/>
    <w:rsid w:val="00571095"/>
    <w:rsid w:val="00577D06"/>
    <w:rsid w:val="00582A65"/>
    <w:rsid w:val="005940D5"/>
    <w:rsid w:val="00597545"/>
    <w:rsid w:val="005A4D14"/>
    <w:rsid w:val="005B2BA2"/>
    <w:rsid w:val="005B6009"/>
    <w:rsid w:val="005B7201"/>
    <w:rsid w:val="005C29AD"/>
    <w:rsid w:val="005C6455"/>
    <w:rsid w:val="005C6EB9"/>
    <w:rsid w:val="005C72D0"/>
    <w:rsid w:val="005D38D0"/>
    <w:rsid w:val="005E5050"/>
    <w:rsid w:val="006012B4"/>
    <w:rsid w:val="006070ED"/>
    <w:rsid w:val="006110F5"/>
    <w:rsid w:val="006302DB"/>
    <w:rsid w:val="00634598"/>
    <w:rsid w:val="006468FD"/>
    <w:rsid w:val="0067138B"/>
    <w:rsid w:val="006714D2"/>
    <w:rsid w:val="00672102"/>
    <w:rsid w:val="00672283"/>
    <w:rsid w:val="00686B4B"/>
    <w:rsid w:val="006B7F3B"/>
    <w:rsid w:val="006C3CA3"/>
    <w:rsid w:val="006D06CD"/>
    <w:rsid w:val="006D0E67"/>
    <w:rsid w:val="006D24B6"/>
    <w:rsid w:val="006D60FE"/>
    <w:rsid w:val="006E7D42"/>
    <w:rsid w:val="007037B2"/>
    <w:rsid w:val="00704965"/>
    <w:rsid w:val="0070561A"/>
    <w:rsid w:val="0070760A"/>
    <w:rsid w:val="00710E05"/>
    <w:rsid w:val="00720D8E"/>
    <w:rsid w:val="00722A11"/>
    <w:rsid w:val="0072671A"/>
    <w:rsid w:val="0073618B"/>
    <w:rsid w:val="00743AC6"/>
    <w:rsid w:val="00744986"/>
    <w:rsid w:val="00760E9B"/>
    <w:rsid w:val="007633D0"/>
    <w:rsid w:val="00767898"/>
    <w:rsid w:val="0077588A"/>
    <w:rsid w:val="007808E1"/>
    <w:rsid w:val="007822DB"/>
    <w:rsid w:val="00792851"/>
    <w:rsid w:val="00792EC6"/>
    <w:rsid w:val="00795AB5"/>
    <w:rsid w:val="00796FE8"/>
    <w:rsid w:val="007B3A86"/>
    <w:rsid w:val="007B6F16"/>
    <w:rsid w:val="007B72E4"/>
    <w:rsid w:val="007C7A02"/>
    <w:rsid w:val="007C7F44"/>
    <w:rsid w:val="007D2605"/>
    <w:rsid w:val="007D6027"/>
    <w:rsid w:val="007E1DFC"/>
    <w:rsid w:val="007E40BC"/>
    <w:rsid w:val="007F2AE9"/>
    <w:rsid w:val="007F6BC1"/>
    <w:rsid w:val="0080656B"/>
    <w:rsid w:val="00814EF8"/>
    <w:rsid w:val="00820714"/>
    <w:rsid w:val="0082148B"/>
    <w:rsid w:val="00821499"/>
    <w:rsid w:val="008215E2"/>
    <w:rsid w:val="00822000"/>
    <w:rsid w:val="00823AC2"/>
    <w:rsid w:val="00832D5E"/>
    <w:rsid w:val="00840A1A"/>
    <w:rsid w:val="008505E6"/>
    <w:rsid w:val="008522F0"/>
    <w:rsid w:val="00855E87"/>
    <w:rsid w:val="00860BA6"/>
    <w:rsid w:val="008662C8"/>
    <w:rsid w:val="0087020C"/>
    <w:rsid w:val="00870C60"/>
    <w:rsid w:val="0088306C"/>
    <w:rsid w:val="00884F41"/>
    <w:rsid w:val="00891459"/>
    <w:rsid w:val="00895AB7"/>
    <w:rsid w:val="008B0D86"/>
    <w:rsid w:val="008B1B60"/>
    <w:rsid w:val="008B5E3B"/>
    <w:rsid w:val="008C15C4"/>
    <w:rsid w:val="008C3892"/>
    <w:rsid w:val="008E2A78"/>
    <w:rsid w:val="008F26A9"/>
    <w:rsid w:val="00900D66"/>
    <w:rsid w:val="00905608"/>
    <w:rsid w:val="00905A3C"/>
    <w:rsid w:val="00914310"/>
    <w:rsid w:val="0091743A"/>
    <w:rsid w:val="009227EE"/>
    <w:rsid w:val="00933329"/>
    <w:rsid w:val="009410FF"/>
    <w:rsid w:val="0094510D"/>
    <w:rsid w:val="0096158A"/>
    <w:rsid w:val="00963FAD"/>
    <w:rsid w:val="00966958"/>
    <w:rsid w:val="00972536"/>
    <w:rsid w:val="009822BC"/>
    <w:rsid w:val="00985EAE"/>
    <w:rsid w:val="00990552"/>
    <w:rsid w:val="009979B2"/>
    <w:rsid w:val="00997A91"/>
    <w:rsid w:val="009B2AC7"/>
    <w:rsid w:val="009C323A"/>
    <w:rsid w:val="009C4056"/>
    <w:rsid w:val="009D1B12"/>
    <w:rsid w:val="009E62AD"/>
    <w:rsid w:val="009F3007"/>
    <w:rsid w:val="009F321A"/>
    <w:rsid w:val="009F750F"/>
    <w:rsid w:val="00A0509D"/>
    <w:rsid w:val="00A176E4"/>
    <w:rsid w:val="00A34774"/>
    <w:rsid w:val="00A41B56"/>
    <w:rsid w:val="00A5611A"/>
    <w:rsid w:val="00A6190D"/>
    <w:rsid w:val="00A67523"/>
    <w:rsid w:val="00A914D8"/>
    <w:rsid w:val="00A9431B"/>
    <w:rsid w:val="00A952FC"/>
    <w:rsid w:val="00AA05BF"/>
    <w:rsid w:val="00AA0DBA"/>
    <w:rsid w:val="00AC1230"/>
    <w:rsid w:val="00AD3BB1"/>
    <w:rsid w:val="00AD7A8A"/>
    <w:rsid w:val="00AE6B69"/>
    <w:rsid w:val="00B128E6"/>
    <w:rsid w:val="00B15401"/>
    <w:rsid w:val="00B3641E"/>
    <w:rsid w:val="00B40579"/>
    <w:rsid w:val="00B4792B"/>
    <w:rsid w:val="00B51963"/>
    <w:rsid w:val="00B55CBD"/>
    <w:rsid w:val="00B5603E"/>
    <w:rsid w:val="00B61405"/>
    <w:rsid w:val="00B62B4F"/>
    <w:rsid w:val="00B83E6F"/>
    <w:rsid w:val="00B914F5"/>
    <w:rsid w:val="00BA5754"/>
    <w:rsid w:val="00BB19DE"/>
    <w:rsid w:val="00BB4338"/>
    <w:rsid w:val="00BC2A2B"/>
    <w:rsid w:val="00BD5BD3"/>
    <w:rsid w:val="00BD6573"/>
    <w:rsid w:val="00BD7690"/>
    <w:rsid w:val="00BE2B10"/>
    <w:rsid w:val="00BF3538"/>
    <w:rsid w:val="00C00BB0"/>
    <w:rsid w:val="00C05444"/>
    <w:rsid w:val="00C10598"/>
    <w:rsid w:val="00C1686F"/>
    <w:rsid w:val="00C21431"/>
    <w:rsid w:val="00C37041"/>
    <w:rsid w:val="00C4408A"/>
    <w:rsid w:val="00C5151C"/>
    <w:rsid w:val="00C54CA8"/>
    <w:rsid w:val="00C623C3"/>
    <w:rsid w:val="00C62FA3"/>
    <w:rsid w:val="00C70C72"/>
    <w:rsid w:val="00C74735"/>
    <w:rsid w:val="00C8798C"/>
    <w:rsid w:val="00C87E92"/>
    <w:rsid w:val="00C90102"/>
    <w:rsid w:val="00C9346F"/>
    <w:rsid w:val="00C947BE"/>
    <w:rsid w:val="00C94DFC"/>
    <w:rsid w:val="00C95452"/>
    <w:rsid w:val="00C97621"/>
    <w:rsid w:val="00CA4C29"/>
    <w:rsid w:val="00CB28B6"/>
    <w:rsid w:val="00CB3F22"/>
    <w:rsid w:val="00CB5A12"/>
    <w:rsid w:val="00CC2140"/>
    <w:rsid w:val="00CC2CA3"/>
    <w:rsid w:val="00CD05C5"/>
    <w:rsid w:val="00CD3C25"/>
    <w:rsid w:val="00CD4CB4"/>
    <w:rsid w:val="00CD60EE"/>
    <w:rsid w:val="00CD7B3D"/>
    <w:rsid w:val="00CE3D1B"/>
    <w:rsid w:val="00CF0D9E"/>
    <w:rsid w:val="00CF471E"/>
    <w:rsid w:val="00CF6F79"/>
    <w:rsid w:val="00CF75A8"/>
    <w:rsid w:val="00CF770A"/>
    <w:rsid w:val="00D02814"/>
    <w:rsid w:val="00D10D2E"/>
    <w:rsid w:val="00D10F59"/>
    <w:rsid w:val="00D14D54"/>
    <w:rsid w:val="00D26DA0"/>
    <w:rsid w:val="00D27AC3"/>
    <w:rsid w:val="00D312BA"/>
    <w:rsid w:val="00D31AA3"/>
    <w:rsid w:val="00D32B2A"/>
    <w:rsid w:val="00D41B76"/>
    <w:rsid w:val="00D46A86"/>
    <w:rsid w:val="00D5282F"/>
    <w:rsid w:val="00D614E4"/>
    <w:rsid w:val="00D71540"/>
    <w:rsid w:val="00D7210A"/>
    <w:rsid w:val="00D7223B"/>
    <w:rsid w:val="00D74D31"/>
    <w:rsid w:val="00D8225C"/>
    <w:rsid w:val="00D827A6"/>
    <w:rsid w:val="00D82D0B"/>
    <w:rsid w:val="00D83EB4"/>
    <w:rsid w:val="00D87545"/>
    <w:rsid w:val="00D90BE4"/>
    <w:rsid w:val="00D92686"/>
    <w:rsid w:val="00DA15EC"/>
    <w:rsid w:val="00DA24DE"/>
    <w:rsid w:val="00DA3417"/>
    <w:rsid w:val="00DB5881"/>
    <w:rsid w:val="00DC148B"/>
    <w:rsid w:val="00DD0A98"/>
    <w:rsid w:val="00DD20EE"/>
    <w:rsid w:val="00DD39A5"/>
    <w:rsid w:val="00DD49CD"/>
    <w:rsid w:val="00DE3E65"/>
    <w:rsid w:val="00E128A7"/>
    <w:rsid w:val="00E162BD"/>
    <w:rsid w:val="00E235EB"/>
    <w:rsid w:val="00E26469"/>
    <w:rsid w:val="00E42732"/>
    <w:rsid w:val="00E44EAD"/>
    <w:rsid w:val="00E4638E"/>
    <w:rsid w:val="00E50200"/>
    <w:rsid w:val="00E5726A"/>
    <w:rsid w:val="00E57F18"/>
    <w:rsid w:val="00E6387C"/>
    <w:rsid w:val="00E6776F"/>
    <w:rsid w:val="00E71212"/>
    <w:rsid w:val="00E7232B"/>
    <w:rsid w:val="00E756AC"/>
    <w:rsid w:val="00E76E36"/>
    <w:rsid w:val="00E8463F"/>
    <w:rsid w:val="00E90A3B"/>
    <w:rsid w:val="00E96226"/>
    <w:rsid w:val="00EA054F"/>
    <w:rsid w:val="00EA05B4"/>
    <w:rsid w:val="00EA51C8"/>
    <w:rsid w:val="00EB5AF6"/>
    <w:rsid w:val="00EB5DEC"/>
    <w:rsid w:val="00EB63FB"/>
    <w:rsid w:val="00EB6F7B"/>
    <w:rsid w:val="00EC5C47"/>
    <w:rsid w:val="00EE4826"/>
    <w:rsid w:val="00EF1E0A"/>
    <w:rsid w:val="00F00DE4"/>
    <w:rsid w:val="00F03EC8"/>
    <w:rsid w:val="00F12954"/>
    <w:rsid w:val="00F15A20"/>
    <w:rsid w:val="00F2494C"/>
    <w:rsid w:val="00F26014"/>
    <w:rsid w:val="00F279D2"/>
    <w:rsid w:val="00F35C3E"/>
    <w:rsid w:val="00F37BF8"/>
    <w:rsid w:val="00F468B7"/>
    <w:rsid w:val="00F47B3D"/>
    <w:rsid w:val="00F5203B"/>
    <w:rsid w:val="00F607C8"/>
    <w:rsid w:val="00F61519"/>
    <w:rsid w:val="00F62509"/>
    <w:rsid w:val="00F73688"/>
    <w:rsid w:val="00F77104"/>
    <w:rsid w:val="00F81402"/>
    <w:rsid w:val="00F84EEF"/>
    <w:rsid w:val="00F95EF2"/>
    <w:rsid w:val="00FA1F77"/>
    <w:rsid w:val="00FA5264"/>
    <w:rsid w:val="00FB3D8A"/>
    <w:rsid w:val="00FC0150"/>
    <w:rsid w:val="00FD3B00"/>
    <w:rsid w:val="00FD5862"/>
    <w:rsid w:val="00FE36BE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2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702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D1B12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2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0F6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60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87020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D3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1B12"/>
    <w:rPr>
      <w:rFonts w:ascii="Times New Roman" w:eastAsia="Times New Roman" w:hAnsi="Times New Roman"/>
      <w:b/>
      <w:caps/>
      <w:sz w:val="22"/>
    </w:rPr>
  </w:style>
  <w:style w:type="character" w:customStyle="1" w:styleId="a7">
    <w:name w:val="Основной текст с отступом Знак"/>
    <w:basedOn w:val="a0"/>
    <w:link w:val="a8"/>
    <w:rsid w:val="009D1B12"/>
    <w:rPr>
      <w:rFonts w:ascii="Times New Roman" w:eastAsia="Times New Roman" w:hAnsi="Times New Roman"/>
      <w:sz w:val="28"/>
      <w:lang w:val="en-US"/>
    </w:rPr>
  </w:style>
  <w:style w:type="paragraph" w:styleId="a8">
    <w:name w:val="Body Text Indent"/>
    <w:basedOn w:val="a"/>
    <w:link w:val="a7"/>
    <w:rsid w:val="009D1B12"/>
    <w:pPr>
      <w:ind w:firstLine="851"/>
      <w:jc w:val="both"/>
    </w:pPr>
    <w:rPr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34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77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4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774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1B0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9EC5-61C9-41A9-8A13-8C186E65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_O</dc:creator>
  <cp:lastModifiedBy>volkova_i</cp:lastModifiedBy>
  <cp:revision>3</cp:revision>
  <cp:lastPrinted>2024-11-13T06:36:00Z</cp:lastPrinted>
  <dcterms:created xsi:type="dcterms:W3CDTF">2025-12-03T12:16:00Z</dcterms:created>
  <dcterms:modified xsi:type="dcterms:W3CDTF">2025-12-03T12:30:00Z</dcterms:modified>
</cp:coreProperties>
</file>